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8" w:rsidRDefault="00764259" w:rsidP="00A11D85">
      <w:pPr>
        <w:tabs>
          <w:tab w:val="left" w:pos="5880"/>
        </w:tabs>
      </w:pPr>
      <w:r>
        <w:t>Ambulante Regelversorgung</w:t>
      </w:r>
      <w:r w:rsidR="00730562">
        <w:t xml:space="preserve"> </w:t>
      </w:r>
    </w:p>
    <w:p w:rsidR="00A11D85" w:rsidRDefault="00A11D85" w:rsidP="00A11D85">
      <w:pPr>
        <w:tabs>
          <w:tab w:val="left" w:pos="5880"/>
        </w:tabs>
      </w:pPr>
    </w:p>
    <w:p w:rsidR="002B334D" w:rsidRPr="00FD4208" w:rsidRDefault="00A11D85" w:rsidP="00FD4208">
      <w:pPr>
        <w:tabs>
          <w:tab w:val="left" w:pos="5880"/>
        </w:tabs>
        <w:rPr>
          <w:sz w:val="28"/>
          <w:szCs w:val="28"/>
        </w:rPr>
      </w:pPr>
      <w:r w:rsidRPr="00A11D85">
        <w:rPr>
          <w:sz w:val="28"/>
          <w:szCs w:val="28"/>
        </w:rPr>
        <w:t>Anmelde- und Eintrittsformular</w:t>
      </w:r>
    </w:p>
    <w:p w:rsidR="002B334D" w:rsidRPr="008B00DA" w:rsidRDefault="002B334D" w:rsidP="00A11D85">
      <w:pPr>
        <w:tabs>
          <w:tab w:val="left" w:pos="5880"/>
        </w:tabs>
        <w:rPr>
          <w:sz w:val="8"/>
          <w:szCs w:val="8"/>
        </w:rPr>
      </w:pPr>
    </w:p>
    <w:tbl>
      <w:tblPr>
        <w:tblStyle w:val="Tabellenraster"/>
        <w:tblW w:w="9611" w:type="dxa"/>
        <w:tblLook w:val="04A0" w:firstRow="1" w:lastRow="0" w:firstColumn="1" w:lastColumn="0" w:noHBand="0" w:noVBand="1"/>
      </w:tblPr>
      <w:tblGrid>
        <w:gridCol w:w="536"/>
        <w:gridCol w:w="1443"/>
        <w:gridCol w:w="3066"/>
        <w:gridCol w:w="1893"/>
        <w:gridCol w:w="2673"/>
      </w:tblGrid>
      <w:tr w:rsidR="00FD4208" w:rsidRPr="00D7152B" w:rsidTr="00FB23EB">
        <w:trPr>
          <w:trHeight w:val="548"/>
        </w:trPr>
        <w:tc>
          <w:tcPr>
            <w:tcW w:w="536" w:type="dxa"/>
            <w:vMerge w:val="restart"/>
            <w:tcBorders>
              <w:bottom w:val="nil"/>
            </w:tcBorders>
            <w:textDirection w:val="btLr"/>
          </w:tcPr>
          <w:p w:rsidR="00B5157D" w:rsidRPr="00B5157D" w:rsidRDefault="00FD4208" w:rsidP="00B5157D">
            <w:pPr>
              <w:ind w:left="113" w:right="113"/>
              <w:rPr>
                <w:color w:val="1F497D" w:themeColor="text2"/>
                <w:sz w:val="20"/>
              </w:rPr>
            </w:pPr>
            <w:r w:rsidRPr="00AE3664">
              <w:rPr>
                <w:color w:val="1F497D" w:themeColor="text2"/>
                <w:sz w:val="20"/>
              </w:rPr>
              <w:t xml:space="preserve">Personalien </w:t>
            </w:r>
            <w:r w:rsidR="00B5157D">
              <w:rPr>
                <w:color w:val="1F497D" w:themeColor="text2"/>
                <w:sz w:val="20"/>
              </w:rPr>
              <w:t>des Patienten / der Patientin</w:t>
            </w: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Pr="00D7152B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</w:tcPr>
          <w:p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Pr="00D7152B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2673" w:type="dxa"/>
          </w:tcPr>
          <w:p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FB23EB">
        <w:trPr>
          <w:trHeight w:val="527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267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F8711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w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ivers</w:t>
            </w:r>
          </w:p>
        </w:tc>
      </w:tr>
      <w:tr w:rsidR="00FD4208" w:rsidTr="00FB23EB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F87119" w:rsidRDefault="00F87119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FB23EB">
        <w:trPr>
          <w:trHeight w:val="495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F87119" w:rsidRDefault="00F87119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Pr="005D4635">
              <w:sym w:font="Wingdings" w:char="F02A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B23EB" w:rsidTr="00FB23EB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B23EB" w:rsidRDefault="00FB23EB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B23EB" w:rsidRPr="00E3624D" w:rsidRDefault="00FB23EB" w:rsidP="009E6F28">
            <w:pPr>
              <w:spacing w:line="276" w:lineRule="auto"/>
              <w:rPr>
                <w:sz w:val="10"/>
              </w:rPr>
            </w:pPr>
          </w:p>
          <w:p w:rsidR="00FB23EB" w:rsidRDefault="00FB23EB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</w:tc>
        <w:tc>
          <w:tcPr>
            <w:tcW w:w="7632" w:type="dxa"/>
            <w:gridSpan w:val="3"/>
          </w:tcPr>
          <w:p w:rsidR="00FB23EB" w:rsidRDefault="00FB23EB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FB23EB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prach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Übersetzung?</w:t>
            </w:r>
          </w:p>
        </w:tc>
        <w:tc>
          <w:tcPr>
            <w:tcW w:w="2673" w:type="dxa"/>
          </w:tcPr>
          <w:p w:rsidR="00FD4208" w:rsidRPr="00E3624D" w:rsidRDefault="00FD4208" w:rsidP="00F87119">
            <w:pPr>
              <w:tabs>
                <w:tab w:val="left" w:pos="541"/>
              </w:tabs>
              <w:rPr>
                <w:sz w:val="12"/>
              </w:rPr>
            </w:pPr>
            <w:r>
              <w:rPr>
                <w:sz w:val="20"/>
              </w:rPr>
              <w:tab/>
            </w:r>
          </w:p>
          <w:p w:rsidR="00F87119" w:rsidRDefault="00F87119" w:rsidP="00F87119">
            <w:pPr>
              <w:tabs>
                <w:tab w:val="left" w:pos="5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</w:tr>
      <w:tr w:rsidR="00FD4208" w:rsidTr="00FB23EB">
        <w:trPr>
          <w:trHeight w:val="482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F87119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chule / Arbeitgeber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2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 und Telefon der Lehrperson</w:t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B5157D" w:rsidTr="00FB23EB">
        <w:trPr>
          <w:trHeight w:val="482"/>
        </w:trPr>
        <w:tc>
          <w:tcPr>
            <w:tcW w:w="536" w:type="dxa"/>
            <w:tcBorders>
              <w:top w:val="nil"/>
              <w:bottom w:val="single" w:sz="18" w:space="0" w:color="auto"/>
            </w:tcBorders>
            <w:textDirection w:val="btLr"/>
          </w:tcPr>
          <w:p w:rsidR="00B5157D" w:rsidRDefault="00B5157D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  <w:tcBorders>
              <w:bottom w:val="single" w:sz="18" w:space="0" w:color="auto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inderarzt / Hausarzt</w:t>
            </w:r>
          </w:p>
        </w:tc>
        <w:tc>
          <w:tcPr>
            <w:tcW w:w="3066" w:type="dxa"/>
            <w:tcBorders>
              <w:bottom w:val="single" w:sz="18" w:space="0" w:color="auto"/>
              <w:right w:val="nil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left w:val="nil"/>
              <w:bottom w:val="single" w:sz="18" w:space="0" w:color="auto"/>
              <w:right w:val="nil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  <w:bottom w:val="single" w:sz="18" w:space="0" w:color="auto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2A7E8E">
        <w:trPr>
          <w:trHeight w:val="466"/>
        </w:trPr>
        <w:tc>
          <w:tcPr>
            <w:tcW w:w="536" w:type="dxa"/>
            <w:vMerge w:val="restart"/>
            <w:tcBorders>
              <w:top w:val="single" w:sz="18" w:space="0" w:color="auto"/>
            </w:tcBorders>
            <w:textDirection w:val="btLr"/>
          </w:tcPr>
          <w:p w:rsidR="00FD4208" w:rsidRPr="00D7152B" w:rsidRDefault="00B5157D" w:rsidP="009E6F28">
            <w:pPr>
              <w:ind w:left="113" w:right="113"/>
              <w:jc w:val="center"/>
              <w:rPr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Personalien der </w:t>
            </w:r>
            <w:r w:rsidR="00FD4208" w:rsidRPr="00AE3664">
              <w:rPr>
                <w:color w:val="1F497D" w:themeColor="text2"/>
                <w:sz w:val="20"/>
              </w:rPr>
              <w:t>Eltern / Bezugspersonen</w:t>
            </w:r>
          </w:p>
        </w:tc>
        <w:tc>
          <w:tcPr>
            <w:tcW w:w="1443" w:type="dxa"/>
            <w:tcBorders>
              <w:top w:val="single" w:sz="18" w:space="0" w:color="auto"/>
            </w:tcBorders>
          </w:tcPr>
          <w:p w:rsidR="00FD4208" w:rsidRPr="00F87119" w:rsidRDefault="00FD4208" w:rsidP="009E6F28">
            <w:pPr>
              <w:spacing w:line="276" w:lineRule="auto"/>
              <w:rPr>
                <w:sz w:val="12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  <w:tcBorders>
              <w:top w:val="single" w:sz="18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18" w:space="0" w:color="auto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lefon P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51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 w:rsidRPr="00E3624D">
              <w:rPr>
                <w:sz w:val="20"/>
              </w:rPr>
              <w:t xml:space="preserve">Telefon G </w:t>
            </w:r>
            <w:r w:rsidRP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80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36BA0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-Mail</w:t>
            </w:r>
            <w:r w:rsidRPr="002A7E8E">
              <w:rPr>
                <w:sz w:val="20"/>
                <w:szCs w:val="20"/>
              </w:rPr>
              <w:t xml:space="preserve"> </w:t>
            </w:r>
            <w:r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2513A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F87119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</w:rPr>
            </w:pPr>
          </w:p>
          <w:p w:rsidR="00F87119" w:rsidRDefault="00F87119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rgerecht</w:t>
            </w:r>
          </w:p>
        </w:tc>
        <w:tc>
          <w:tcPr>
            <w:tcW w:w="3066" w:type="dxa"/>
            <w:tcBorders>
              <w:bottom w:val="single" w:sz="4" w:space="0" w:color="auto"/>
              <w:right w:val="nil"/>
            </w:tcBorders>
            <w:vAlign w:val="center"/>
          </w:tcPr>
          <w:p w:rsidR="00FD4208" w:rsidRPr="00E3624D" w:rsidRDefault="00FD4208" w:rsidP="00B2513A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10"/>
              </w:rPr>
            </w:pPr>
          </w:p>
          <w:p w:rsidR="00F87119" w:rsidRDefault="00F87119" w:rsidP="00B2513A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lefon P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E3624D" w:rsidRPr="005D4635" w:rsidRDefault="00E3624D" w:rsidP="005D4635">
            <w:pPr>
              <w:spacing w:line="276" w:lineRule="auto"/>
            </w:pPr>
            <w:r>
              <w:rPr>
                <w:sz w:val="20"/>
              </w:rPr>
              <w:t xml:space="preserve">Telefon G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88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jc w:val="both"/>
              <w:rPr>
                <w:sz w:val="10"/>
              </w:rPr>
            </w:pPr>
          </w:p>
          <w:p w:rsidR="00E3624D" w:rsidRDefault="00E3624D" w:rsidP="005D4635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36BA0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FB23EB">
        <w:trPr>
          <w:trHeight w:val="435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FD4208" w:rsidRPr="00F87119" w:rsidRDefault="00FD4208" w:rsidP="00FB23EB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</w:rPr>
            </w:pPr>
          </w:p>
          <w:p w:rsidR="00F87119" w:rsidRDefault="00F87119" w:rsidP="00FB23EB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rgerecht</w:t>
            </w:r>
          </w:p>
          <w:p w:rsidR="00FB23EB" w:rsidRPr="00FB23EB" w:rsidRDefault="00FB23EB" w:rsidP="00FB23EB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066" w:type="dxa"/>
            <w:tcBorders>
              <w:right w:val="nil"/>
            </w:tcBorders>
            <w:vAlign w:val="center"/>
          </w:tcPr>
          <w:p w:rsidR="00FD4208" w:rsidRPr="00E3624D" w:rsidRDefault="00FD4208" w:rsidP="00FB23EB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8"/>
              </w:rPr>
            </w:pPr>
          </w:p>
          <w:p w:rsidR="00E3624D" w:rsidRDefault="00E3624D" w:rsidP="00FB23EB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1893" w:type="dxa"/>
            <w:tcBorders>
              <w:left w:val="nil"/>
              <w:right w:val="nil"/>
            </w:tcBorders>
          </w:tcPr>
          <w:p w:rsidR="00FD4208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:rsidR="00FD4208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</w:p>
        </w:tc>
      </w:tr>
    </w:tbl>
    <w:p w:rsidR="00FD4208" w:rsidRPr="009E25E3" w:rsidRDefault="00FD4208" w:rsidP="00A11D85">
      <w:pPr>
        <w:tabs>
          <w:tab w:val="left" w:pos="5880"/>
        </w:tabs>
        <w:rPr>
          <w:color w:val="1F497D" w:themeColor="text2"/>
          <w:sz w:val="24"/>
          <w:szCs w:val="24"/>
          <w:highlight w:val="red"/>
        </w:rPr>
      </w:pPr>
    </w:p>
    <w:p w:rsidR="00AE3664" w:rsidRPr="009E25E3" w:rsidRDefault="00AE3664" w:rsidP="00A11D85">
      <w:pPr>
        <w:tabs>
          <w:tab w:val="left" w:pos="5880"/>
        </w:tabs>
        <w:rPr>
          <w:color w:val="1F497D" w:themeColor="text2"/>
          <w:sz w:val="16"/>
          <w:szCs w:val="16"/>
          <w:highlight w:val="red"/>
        </w:rPr>
      </w:pPr>
    </w:p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2263"/>
        <w:gridCol w:w="7370"/>
      </w:tblGrid>
      <w:tr w:rsidR="00C21FFC" w:rsidRPr="009E25E3" w:rsidTr="00FB23EB">
        <w:trPr>
          <w:trHeight w:val="4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FC" w:rsidRPr="009E25E3" w:rsidRDefault="00C21FFC" w:rsidP="00FB23EB">
            <w:pPr>
              <w:rPr>
                <w:sz w:val="10"/>
                <w:szCs w:val="20"/>
                <w:highlight w:val="red"/>
              </w:rPr>
            </w:pPr>
          </w:p>
          <w:p w:rsidR="00C21FFC" w:rsidRDefault="00FC3996" w:rsidP="00FB23EB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Ansprechperson für die Terminkoordination</w:t>
            </w:r>
          </w:p>
          <w:p w:rsidR="00FB23EB" w:rsidRPr="00FB23EB" w:rsidRDefault="00FB23EB" w:rsidP="00FB23EB">
            <w:pPr>
              <w:rPr>
                <w:color w:val="FF0000"/>
                <w:sz w:val="10"/>
                <w:szCs w:val="10"/>
                <w:highlight w:val="red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FC" w:rsidRPr="009E25E3" w:rsidRDefault="00C21FFC" w:rsidP="00FB23EB">
            <w:pPr>
              <w:rPr>
                <w:sz w:val="20"/>
                <w:szCs w:val="20"/>
                <w:highlight w:val="red"/>
              </w:rPr>
            </w:pPr>
          </w:p>
        </w:tc>
      </w:tr>
    </w:tbl>
    <w:p w:rsidR="002B6635" w:rsidRPr="002B6635" w:rsidRDefault="002B6635" w:rsidP="002B6635">
      <w:pPr>
        <w:rPr>
          <w:rFonts w:cs="Arial"/>
          <w:sz w:val="16"/>
          <w:szCs w:val="16"/>
        </w:rPr>
      </w:pPr>
    </w:p>
    <w:p w:rsidR="002B6635" w:rsidRPr="002B6635" w:rsidRDefault="002B6635" w:rsidP="002B6635"/>
    <w:p w:rsidR="00E26B01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Bei einer </w:t>
      </w:r>
      <w:r w:rsidRPr="0038393D">
        <w:rPr>
          <w:rFonts w:ascii="Segoe UI" w:hAnsi="Segoe UI" w:cs="Segoe UI"/>
          <w:b/>
          <w:sz w:val="23"/>
          <w:szCs w:val="23"/>
          <w:shd w:val="clear" w:color="auto" w:fill="F7F7F8"/>
        </w:rPr>
        <w:t>akuten Eigen- oder Fremdgefährdung</w:t>
      </w:r>
      <w:r w:rsidRPr="00C21FFC">
        <w:rPr>
          <w:rFonts w:ascii="Segoe UI" w:hAnsi="Segoe UI" w:cs="Segoe UI"/>
          <w:color w:val="FF0000"/>
          <w:sz w:val="23"/>
          <w:szCs w:val="23"/>
          <w:shd w:val="clear" w:color="auto" w:fill="F7F7F8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verweisen wir direkt an das </w:t>
      </w:r>
      <w:r w:rsidRPr="00E26B01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>Notfallzentrum Kinder- und Jugendpsychiatrie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. Sie erreichen uns </w:t>
      </w:r>
      <w:r w:rsid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rund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 um die Uhr unter, </w:t>
      </w:r>
      <w:r w:rsidR="00764259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>031 932</w:t>
      </w:r>
      <w:r w:rsidRPr="00E26B01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 xml:space="preserve"> 88 44.</w:t>
      </w:r>
    </w:p>
    <w:p w:rsidR="00C21FFC" w:rsidRPr="00C21FFC" w:rsidRDefault="00C21FFC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</w:pPr>
    </w:p>
    <w:p w:rsidR="00E26B01" w:rsidRPr="00C21FFC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color w:val="000000"/>
          <w:sz w:val="23"/>
          <w:szCs w:val="23"/>
          <w:shd w:val="clear" w:color="auto" w:fill="F7F7F8"/>
        </w:rPr>
      </w:pPr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Adresse: </w:t>
      </w:r>
      <w:r w:rsidR="003D05FA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Althaus, </w:t>
      </w:r>
      <w:proofErr w:type="spellStart"/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Bolligenstrasse</w:t>
      </w:r>
      <w:proofErr w:type="spellEnd"/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 111, 30</w:t>
      </w:r>
      <w:r w:rsidR="003D05FA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00 </w:t>
      </w:r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Bern</w:t>
      </w:r>
    </w:p>
    <w:p w:rsidR="002B6635" w:rsidRPr="00A46666" w:rsidRDefault="002B6635" w:rsidP="002B6635"/>
    <w:p w:rsidR="00C21FFC" w:rsidRDefault="00C21FFC" w:rsidP="00C21FFC"/>
    <w:p w:rsidR="00C21FFC" w:rsidRDefault="00C21FFC" w:rsidP="002B6635"/>
    <w:p w:rsidR="00C21FFC" w:rsidRDefault="00C21FFC" w:rsidP="002B6635"/>
    <w:p w:rsidR="002B6635" w:rsidRPr="00A46666" w:rsidRDefault="002B6635" w:rsidP="002B6635">
      <w:r w:rsidRPr="00A46666">
        <w:t xml:space="preserve">Bitte beschreiben Sie den Grund der Anmeldung: </w:t>
      </w:r>
    </w:p>
    <w:p w:rsidR="002B6635" w:rsidRPr="00A46666" w:rsidRDefault="002B6635" w:rsidP="002B6635"/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Default="002B6635" w:rsidP="00F350A0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Default="002B6635" w:rsidP="00F350A0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C21FFC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F350A0" w:rsidRDefault="00F350A0" w:rsidP="002B6635">
      <w:pPr>
        <w:ind w:right="-142"/>
      </w:pPr>
    </w:p>
    <w:p w:rsidR="00C21FFC" w:rsidRPr="008715F6" w:rsidRDefault="00F350A0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ind w:right="-142"/>
      </w:pPr>
    </w:p>
    <w:p w:rsidR="00C21FFC" w:rsidRPr="008715F6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Pr="008715F6" w:rsidRDefault="00C21FFC" w:rsidP="00C21FFC"/>
    <w:p w:rsidR="00C21FFC" w:rsidRPr="008715F6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ind w:right="-142"/>
      </w:pPr>
    </w:p>
    <w:p w:rsidR="00C21FFC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pStyle w:val="MitLeerraum"/>
      </w:pPr>
    </w:p>
    <w:p w:rsidR="00C21FFC" w:rsidRDefault="00C21FFC" w:rsidP="00C21FFC">
      <w:pPr>
        <w:pStyle w:val="MitLeerraum"/>
      </w:pPr>
    </w:p>
    <w:p w:rsidR="00BE17AD" w:rsidRDefault="00BE17AD" w:rsidP="00BE17AD">
      <w:pPr>
        <w:pStyle w:val="MitLeerraum"/>
      </w:pPr>
      <w:r>
        <w:t>Ist die Erziehungsberatung involviert</w:t>
      </w:r>
      <w:r>
        <w:tab/>
        <w:t xml:space="preserve">Ja  </w:t>
      </w:r>
      <w:r>
        <w:sym w:font="Wingdings 2" w:char="F0A3"/>
      </w:r>
      <w:r>
        <w:tab/>
      </w:r>
      <w:r>
        <w:tab/>
      </w:r>
      <w:r>
        <w:tab/>
        <w:t xml:space="preserve">Nein  </w:t>
      </w:r>
      <w:r>
        <w:sym w:font="Wingdings 2" w:char="F0A3"/>
      </w:r>
    </w:p>
    <w:p w:rsidR="00C21FFC" w:rsidRPr="00A11D85" w:rsidRDefault="00BE17AD" w:rsidP="00C21FFC">
      <w:pPr>
        <w:pStyle w:val="MitLeerraum"/>
      </w:pPr>
      <w:r>
        <w:t xml:space="preserve">Bitte legen sie eine </w:t>
      </w:r>
      <w:r w:rsidRPr="006B58CB">
        <w:rPr>
          <w:b/>
        </w:rPr>
        <w:t>Kopie der Krankenkassenkarte</w:t>
      </w:r>
      <w:r>
        <w:t xml:space="preserve"> bei und senden Sie da</w:t>
      </w:r>
      <w:r>
        <w:t xml:space="preserve">s Formular an folgender E-Mail: </w:t>
      </w:r>
      <w:bookmarkStart w:id="0" w:name="_GoBack"/>
      <w:bookmarkEnd w:id="0"/>
      <w:r>
        <w:fldChar w:fldCharType="begin"/>
      </w:r>
      <w:r>
        <w:instrText xml:space="preserve"> HYPERLINK "mailto:kjp.burgdorf@upd.ch" </w:instrText>
      </w:r>
      <w:r>
        <w:fldChar w:fldCharType="separate"/>
      </w:r>
      <w:r w:rsidR="0094614F" w:rsidRPr="00287FE1">
        <w:rPr>
          <w:rStyle w:val="Hyperlink"/>
        </w:rPr>
        <w:t>kjp.</w:t>
      </w:r>
      <w:r w:rsidR="00A8113B">
        <w:rPr>
          <w:rStyle w:val="Hyperlink"/>
        </w:rPr>
        <w:t>biel</w:t>
      </w:r>
      <w:r w:rsidR="0094614F" w:rsidRPr="00287FE1">
        <w:rPr>
          <w:rStyle w:val="Hyperlink"/>
        </w:rPr>
        <w:t>@upd.ch</w:t>
      </w:r>
      <w:r>
        <w:rPr>
          <w:rStyle w:val="Hyperlink"/>
        </w:rPr>
        <w:fldChar w:fldCharType="end"/>
      </w:r>
      <w:r w:rsidR="00C21FFC">
        <w:t xml:space="preserve"> </w:t>
      </w:r>
    </w:p>
    <w:sectPr w:rsidR="00C21FFC" w:rsidRPr="00A11D85" w:rsidSect="00BA487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993" w:right="1134" w:bottom="567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51" w:rsidRDefault="00406651" w:rsidP="00F836F4">
      <w:r>
        <w:separator/>
      </w:r>
    </w:p>
  </w:endnote>
  <w:endnote w:type="continuationSeparator" w:id="0">
    <w:p w:rsidR="00406651" w:rsidRDefault="00406651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-137882052"/>
    </w:sdtPr>
    <w:sdtEndPr/>
    <w:sdtContent>
      <w:p w:rsidR="00F350A0" w:rsidRPr="0061066D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proofErr w:type="spellStart"/>
        <w:r>
          <w:rPr>
            <w:sz w:val="12"/>
            <w:szCs w:val="12"/>
            <w:lang w:val="de-DE"/>
          </w:rPr>
          <w:t>KJP_Anmelde</w:t>
        </w:r>
        <w:proofErr w:type="spellEnd"/>
        <w:r>
          <w:rPr>
            <w:sz w:val="12"/>
            <w:szCs w:val="12"/>
            <w:lang w:val="de-DE"/>
          </w:rPr>
          <w:t xml:space="preserve">- und </w:t>
        </w:r>
        <w:proofErr w:type="spellStart"/>
        <w:r>
          <w:rPr>
            <w:sz w:val="12"/>
            <w:szCs w:val="12"/>
            <w:lang w:val="de-DE"/>
          </w:rPr>
          <w:t>Eintrittsformu</w:t>
        </w:r>
        <w:r w:rsidRPr="0061066D">
          <w:rPr>
            <w:sz w:val="12"/>
            <w:szCs w:val="12"/>
            <w:lang w:val="de-DE"/>
          </w:rPr>
          <w:t>l</w:t>
        </w:r>
        <w:r>
          <w:rPr>
            <w:sz w:val="12"/>
            <w:szCs w:val="12"/>
            <w:lang w:val="de-DE"/>
          </w:rPr>
          <w:t>a</w:t>
        </w:r>
        <w:r w:rsidRPr="0061066D">
          <w:rPr>
            <w:sz w:val="12"/>
            <w:szCs w:val="12"/>
            <w:lang w:val="de-DE"/>
          </w:rPr>
          <w:t>r_</w:t>
        </w:r>
        <w:r>
          <w:rPr>
            <w:sz w:val="12"/>
            <w:szCs w:val="12"/>
            <w:lang w:val="de-DE"/>
          </w:rPr>
          <w:t>Triage</w:t>
        </w:r>
        <w:proofErr w:type="spellEnd"/>
        <w:r>
          <w:rPr>
            <w:sz w:val="12"/>
            <w:szCs w:val="12"/>
            <w:lang w:val="de-DE"/>
          </w:rPr>
          <w:t xml:space="preserve"> </w:t>
        </w:r>
        <w:r w:rsidR="00BA487D">
          <w:rPr>
            <w:sz w:val="12"/>
            <w:szCs w:val="12"/>
            <w:lang w:val="de-DE"/>
          </w:rPr>
          <w:t>Biel</w:t>
        </w:r>
        <w:r>
          <w:rPr>
            <w:sz w:val="12"/>
            <w:szCs w:val="12"/>
            <w:lang w:val="de-DE"/>
          </w:rPr>
          <w:t xml:space="preserve"> </w:t>
        </w:r>
        <w:r w:rsidRPr="0061066D">
          <w:rPr>
            <w:sz w:val="12"/>
            <w:szCs w:val="12"/>
            <w:lang w:val="de-DE"/>
          </w:rPr>
          <w:t xml:space="preserve">/ </w:t>
        </w:r>
        <w:r w:rsidR="00157C08">
          <w:rPr>
            <w:sz w:val="12"/>
            <w:szCs w:val="12"/>
            <w:lang w:val="de-DE"/>
          </w:rPr>
          <w:t>19</w:t>
        </w:r>
        <w:r w:rsidR="001C6CF3">
          <w:rPr>
            <w:sz w:val="12"/>
            <w:szCs w:val="12"/>
            <w:lang w:val="de-DE"/>
          </w:rPr>
          <w:t>.01.2024</w:t>
        </w:r>
        <w:r w:rsidRPr="0061066D">
          <w:rPr>
            <w:sz w:val="12"/>
            <w:szCs w:val="12"/>
            <w:lang w:val="de-DE"/>
          </w:rPr>
          <w:t xml:space="preserve"> </w:t>
        </w:r>
        <w:r w:rsidR="001C6CF3">
          <w:rPr>
            <w:sz w:val="12"/>
            <w:szCs w:val="12"/>
            <w:lang w:val="de-DE"/>
          </w:rPr>
          <w:t>/ V1</w:t>
        </w:r>
      </w:p>
      <w:p w:rsidR="00F350A0" w:rsidRPr="0061066D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>Au</w:t>
        </w:r>
        <w:r w:rsidR="00BA487D">
          <w:rPr>
            <w:sz w:val="12"/>
            <w:szCs w:val="12"/>
            <w:lang w:val="de-DE"/>
          </w:rPr>
          <w:t>tor: Stab KJP</w:t>
        </w:r>
        <w:r w:rsidRPr="0061066D">
          <w:rPr>
            <w:sz w:val="12"/>
            <w:szCs w:val="12"/>
          </w:rPr>
          <w:tab/>
        </w:r>
        <w:r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1170208224"/>
            <w:docPartObj>
              <w:docPartGallery w:val="Page Numbers (Top of Page)"/>
              <w:docPartUnique/>
            </w:docPartObj>
          </w:sdtPr>
          <w:sdtEndPr/>
          <w:sdtContent>
            <w:r w:rsidRPr="0061066D">
              <w:rPr>
                <w:sz w:val="12"/>
                <w:szCs w:val="12"/>
                <w:lang w:val="de-DE"/>
              </w:rPr>
              <w:t xml:space="preserve">Seite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BE17AD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  <w:r w:rsidRPr="0061066D">
              <w:rPr>
                <w:sz w:val="12"/>
                <w:szCs w:val="12"/>
                <w:lang w:val="de-DE"/>
              </w:rPr>
              <w:t xml:space="preserve"> von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BE17AD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  <w:p w:rsidR="00F350A0" w:rsidRPr="00F350A0" w:rsidRDefault="00F350A0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34477504"/>
    </w:sdtPr>
    <w:sdtEndPr/>
    <w:sdtContent>
      <w:p w:rsidR="0061066D" w:rsidRPr="0061066D" w:rsidRDefault="00755D95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proofErr w:type="spellStart"/>
        <w:r>
          <w:rPr>
            <w:sz w:val="12"/>
            <w:szCs w:val="12"/>
            <w:lang w:val="de-DE"/>
          </w:rPr>
          <w:t>KJP_Anmelde</w:t>
        </w:r>
        <w:proofErr w:type="spellEnd"/>
        <w:r>
          <w:rPr>
            <w:sz w:val="12"/>
            <w:szCs w:val="12"/>
            <w:lang w:val="de-DE"/>
          </w:rPr>
          <w:t xml:space="preserve">- und </w:t>
        </w:r>
        <w:proofErr w:type="spellStart"/>
        <w:r>
          <w:rPr>
            <w:sz w:val="12"/>
            <w:szCs w:val="12"/>
            <w:lang w:val="de-DE"/>
          </w:rPr>
          <w:t>Eintrittsformu</w:t>
        </w:r>
        <w:r w:rsidR="008B00DA" w:rsidRPr="0061066D">
          <w:rPr>
            <w:sz w:val="12"/>
            <w:szCs w:val="12"/>
            <w:lang w:val="de-DE"/>
          </w:rPr>
          <w:t>l</w:t>
        </w:r>
        <w:r>
          <w:rPr>
            <w:sz w:val="12"/>
            <w:szCs w:val="12"/>
            <w:lang w:val="de-DE"/>
          </w:rPr>
          <w:t>a</w:t>
        </w:r>
        <w:r w:rsidR="008B00DA" w:rsidRPr="0061066D">
          <w:rPr>
            <w:sz w:val="12"/>
            <w:szCs w:val="12"/>
            <w:lang w:val="de-DE"/>
          </w:rPr>
          <w:t>r_</w:t>
        </w:r>
        <w:r>
          <w:rPr>
            <w:sz w:val="12"/>
            <w:szCs w:val="12"/>
            <w:lang w:val="de-DE"/>
          </w:rPr>
          <w:t>Triage</w:t>
        </w:r>
        <w:proofErr w:type="spellEnd"/>
        <w:r>
          <w:rPr>
            <w:sz w:val="12"/>
            <w:szCs w:val="12"/>
            <w:lang w:val="de-DE"/>
          </w:rPr>
          <w:t xml:space="preserve"> </w:t>
        </w:r>
        <w:r w:rsidR="00BA487D">
          <w:rPr>
            <w:sz w:val="12"/>
            <w:szCs w:val="12"/>
            <w:lang w:val="de-DE"/>
          </w:rPr>
          <w:t>Bienne</w:t>
        </w:r>
        <w:r w:rsidR="00777481">
          <w:rPr>
            <w:sz w:val="12"/>
            <w:szCs w:val="12"/>
            <w:lang w:val="de-DE"/>
          </w:rPr>
          <w:t xml:space="preserve"> </w:t>
        </w:r>
        <w:r w:rsidR="0061066D" w:rsidRPr="0061066D">
          <w:rPr>
            <w:sz w:val="12"/>
            <w:szCs w:val="12"/>
            <w:lang w:val="de-DE"/>
          </w:rPr>
          <w:t xml:space="preserve">/ </w:t>
        </w:r>
        <w:r w:rsidR="001C6CF3">
          <w:rPr>
            <w:sz w:val="12"/>
            <w:szCs w:val="12"/>
            <w:lang w:val="de-DE"/>
          </w:rPr>
          <w:t>1</w:t>
        </w:r>
        <w:r w:rsidR="00157C08">
          <w:rPr>
            <w:sz w:val="12"/>
            <w:szCs w:val="12"/>
            <w:lang w:val="de-DE"/>
          </w:rPr>
          <w:t>9</w:t>
        </w:r>
        <w:r w:rsidR="001C6CF3">
          <w:rPr>
            <w:sz w:val="12"/>
            <w:szCs w:val="12"/>
            <w:lang w:val="de-DE"/>
          </w:rPr>
          <w:t>.0</w:t>
        </w:r>
        <w:r w:rsidR="008B00DA" w:rsidRPr="0061066D">
          <w:rPr>
            <w:sz w:val="12"/>
            <w:szCs w:val="12"/>
            <w:lang w:val="de-DE"/>
          </w:rPr>
          <w:t>1</w:t>
        </w:r>
        <w:r w:rsidR="001C6CF3">
          <w:rPr>
            <w:sz w:val="12"/>
            <w:szCs w:val="12"/>
            <w:lang w:val="de-DE"/>
          </w:rPr>
          <w:t>.2024</w:t>
        </w:r>
        <w:r w:rsidR="008B00DA" w:rsidRPr="0061066D">
          <w:rPr>
            <w:sz w:val="12"/>
            <w:szCs w:val="12"/>
            <w:lang w:val="de-DE"/>
          </w:rPr>
          <w:t xml:space="preserve"> </w:t>
        </w:r>
        <w:r w:rsidR="001C6CF3">
          <w:rPr>
            <w:sz w:val="12"/>
            <w:szCs w:val="12"/>
            <w:lang w:val="de-DE"/>
          </w:rPr>
          <w:t>/ V1</w:t>
        </w:r>
      </w:p>
      <w:p w:rsidR="00050989" w:rsidRPr="0061066D" w:rsidRDefault="00945A6E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>
          <w:rPr>
            <w:sz w:val="12"/>
            <w:szCs w:val="12"/>
          </w:rPr>
          <w:t xml:space="preserve">Autor: Stab KJP </w:t>
        </w:r>
        <w:r w:rsidR="00050989" w:rsidRPr="0061066D">
          <w:rPr>
            <w:sz w:val="12"/>
            <w:szCs w:val="12"/>
          </w:rPr>
          <w:tab/>
        </w:r>
        <w:r w:rsidR="00050989"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34477505"/>
            <w:docPartObj>
              <w:docPartGallery w:val="Page Numbers (Top of Page)"/>
              <w:docPartUnique/>
            </w:docPartObj>
          </w:sdtPr>
          <w:sdtEndPr/>
          <w:sdtContent>
            <w:r w:rsidR="00050989" w:rsidRPr="0061066D">
              <w:rPr>
                <w:sz w:val="12"/>
                <w:szCs w:val="12"/>
                <w:lang w:val="de-DE"/>
              </w:rPr>
              <w:t xml:space="preserve">Seite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BA487D">
              <w:rPr>
                <w:noProof/>
                <w:sz w:val="12"/>
                <w:szCs w:val="12"/>
                <w:lang w:val="de-DE"/>
              </w:rPr>
              <w:t>1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  <w:r w:rsidR="00050989" w:rsidRPr="0061066D">
              <w:rPr>
                <w:sz w:val="12"/>
                <w:szCs w:val="12"/>
                <w:lang w:val="de-DE"/>
              </w:rPr>
              <w:t xml:space="preserve"> von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BA487D">
              <w:rPr>
                <w:noProof/>
                <w:sz w:val="12"/>
                <w:szCs w:val="12"/>
                <w:lang w:val="de-DE"/>
              </w:rPr>
              <w:t>2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51" w:rsidRDefault="00406651" w:rsidP="00F836F4">
      <w:r>
        <w:separator/>
      </w:r>
    </w:p>
  </w:footnote>
  <w:footnote w:type="continuationSeparator" w:id="0">
    <w:p w:rsidR="00406651" w:rsidRDefault="00406651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894772222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2053602297"/>
        </w:sdtPr>
        <w:sdtEndPr/>
        <w:sdtContent>
          <w:p w:rsidR="00F350A0" w:rsidRDefault="00F350A0" w:rsidP="00154E45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6DEB85E0" wp14:editId="7F7BE413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0A0" w:rsidRDefault="00BE17AD" w:rsidP="00154E45"/>
        </w:sdtContent>
      </w:sdt>
      <w:p w:rsidR="00F350A0" w:rsidRDefault="00BE17AD" w:rsidP="00154E45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670902805"/>
            <w:lock w:val="contentLocked"/>
          </w:sdtPr>
          <w:sdtEndPr/>
          <w:sdtContent>
            <w:r w:rsidR="00F350A0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:rsidR="00F350A0" w:rsidRDefault="00BE17AD" w:rsidP="00154E45">
    <w:sdt>
      <w:sdtPr>
        <w:rPr>
          <w:b/>
          <w:sz w:val="12"/>
          <w:szCs w:val="12"/>
        </w:rPr>
        <w:alias w:val="Klinik/Direktion"/>
        <w:tag w:val="Klinik/Direktion"/>
        <w:id w:val="612181609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F350A0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:rsidR="00F350A0" w:rsidRDefault="00F350A0">
    <w:pPr>
      <w:pStyle w:val="Kopfzeile"/>
    </w:pPr>
  </w:p>
  <w:p w:rsidR="0061066D" w:rsidRDefault="006106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624823709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1906453498"/>
        </w:sdtPr>
        <w:sdtEndPr/>
        <w:sdtContent>
          <w:p w:rsidR="00A11D85" w:rsidRDefault="00A11D85" w:rsidP="009E6F28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9ED774D" wp14:editId="2606B73D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D85" w:rsidRDefault="00BE17AD" w:rsidP="009E6F28"/>
        </w:sdtContent>
      </w:sdt>
      <w:p w:rsidR="00A11D85" w:rsidRDefault="00BE17AD" w:rsidP="009E6F28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196031223"/>
            <w:lock w:val="contentLocked"/>
          </w:sdtPr>
          <w:sdtEndPr/>
          <w:sdtContent>
            <w:r w:rsidR="00A11D85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:rsidR="00A11D85" w:rsidRDefault="00BE17AD" w:rsidP="009E6F28">
    <w:sdt>
      <w:sdtPr>
        <w:rPr>
          <w:b/>
          <w:sz w:val="12"/>
          <w:szCs w:val="12"/>
        </w:rPr>
        <w:alias w:val="Klinik/Direktion"/>
        <w:tag w:val="Klinik/Direktion"/>
        <w:id w:val="87350991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A11D85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:rsidR="00A11D85" w:rsidRDefault="00A11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85"/>
    <w:rsid w:val="00036BA0"/>
    <w:rsid w:val="00041707"/>
    <w:rsid w:val="00043126"/>
    <w:rsid w:val="00050989"/>
    <w:rsid w:val="001204C9"/>
    <w:rsid w:val="00157C08"/>
    <w:rsid w:val="00166E9F"/>
    <w:rsid w:val="00183D8D"/>
    <w:rsid w:val="001A29CA"/>
    <w:rsid w:val="001C44FD"/>
    <w:rsid w:val="001C6CF3"/>
    <w:rsid w:val="001E041F"/>
    <w:rsid w:val="001E1248"/>
    <w:rsid w:val="001E52FE"/>
    <w:rsid w:val="001E53C8"/>
    <w:rsid w:val="001F71E0"/>
    <w:rsid w:val="002407BA"/>
    <w:rsid w:val="002A24DE"/>
    <w:rsid w:val="002A7E8E"/>
    <w:rsid w:val="002B05E9"/>
    <w:rsid w:val="002B334D"/>
    <w:rsid w:val="002B6635"/>
    <w:rsid w:val="002D6664"/>
    <w:rsid w:val="00325FF1"/>
    <w:rsid w:val="0035730F"/>
    <w:rsid w:val="0038393D"/>
    <w:rsid w:val="00395616"/>
    <w:rsid w:val="003D05FA"/>
    <w:rsid w:val="00406651"/>
    <w:rsid w:val="0047290F"/>
    <w:rsid w:val="00481BC7"/>
    <w:rsid w:val="004974BA"/>
    <w:rsid w:val="004B0BC7"/>
    <w:rsid w:val="004B6FE7"/>
    <w:rsid w:val="00511A4B"/>
    <w:rsid w:val="00526039"/>
    <w:rsid w:val="0058186E"/>
    <w:rsid w:val="005B226E"/>
    <w:rsid w:val="005C5A8D"/>
    <w:rsid w:val="005D4635"/>
    <w:rsid w:val="0061066D"/>
    <w:rsid w:val="00653252"/>
    <w:rsid w:val="0069763E"/>
    <w:rsid w:val="006B5CFF"/>
    <w:rsid w:val="007216E3"/>
    <w:rsid w:val="00730562"/>
    <w:rsid w:val="00755D95"/>
    <w:rsid w:val="00762C7D"/>
    <w:rsid w:val="00763274"/>
    <w:rsid w:val="00764259"/>
    <w:rsid w:val="007725EB"/>
    <w:rsid w:val="00777481"/>
    <w:rsid w:val="00797065"/>
    <w:rsid w:val="007975D3"/>
    <w:rsid w:val="007D5EA2"/>
    <w:rsid w:val="00885D51"/>
    <w:rsid w:val="008B00DA"/>
    <w:rsid w:val="008B0848"/>
    <w:rsid w:val="008E232B"/>
    <w:rsid w:val="00945A6E"/>
    <w:rsid w:val="0094614F"/>
    <w:rsid w:val="009D75AC"/>
    <w:rsid w:val="009E25E3"/>
    <w:rsid w:val="00A11D85"/>
    <w:rsid w:val="00A14FD1"/>
    <w:rsid w:val="00A20BBC"/>
    <w:rsid w:val="00A71E2A"/>
    <w:rsid w:val="00A8113B"/>
    <w:rsid w:val="00AE3664"/>
    <w:rsid w:val="00B2513A"/>
    <w:rsid w:val="00B26615"/>
    <w:rsid w:val="00B35C02"/>
    <w:rsid w:val="00B5157D"/>
    <w:rsid w:val="00B83E04"/>
    <w:rsid w:val="00B974B0"/>
    <w:rsid w:val="00BA487D"/>
    <w:rsid w:val="00BB1045"/>
    <w:rsid w:val="00BE17AD"/>
    <w:rsid w:val="00BF3137"/>
    <w:rsid w:val="00C02DC3"/>
    <w:rsid w:val="00C06279"/>
    <w:rsid w:val="00C21FFC"/>
    <w:rsid w:val="00C230B5"/>
    <w:rsid w:val="00C44289"/>
    <w:rsid w:val="00C552F4"/>
    <w:rsid w:val="00CD6960"/>
    <w:rsid w:val="00D26033"/>
    <w:rsid w:val="00D627F6"/>
    <w:rsid w:val="00D63924"/>
    <w:rsid w:val="00DD40BA"/>
    <w:rsid w:val="00DE322C"/>
    <w:rsid w:val="00E26B01"/>
    <w:rsid w:val="00E3624D"/>
    <w:rsid w:val="00E9172F"/>
    <w:rsid w:val="00E9229C"/>
    <w:rsid w:val="00EC2B5F"/>
    <w:rsid w:val="00EE4CB4"/>
    <w:rsid w:val="00EE53CF"/>
    <w:rsid w:val="00EE7CA7"/>
    <w:rsid w:val="00F209F4"/>
    <w:rsid w:val="00F2502F"/>
    <w:rsid w:val="00F350A0"/>
    <w:rsid w:val="00F35E5C"/>
    <w:rsid w:val="00F512A4"/>
    <w:rsid w:val="00F820C7"/>
    <w:rsid w:val="00F836F4"/>
    <w:rsid w:val="00F83CFE"/>
    <w:rsid w:val="00F87119"/>
    <w:rsid w:val="00FB23EB"/>
    <w:rsid w:val="00FC276C"/>
    <w:rsid w:val="00FC3996"/>
    <w:rsid w:val="00FD06C5"/>
    <w:rsid w:val="00FD4208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387d"/>
    </o:shapedefaults>
    <o:shapelayout v:ext="edit">
      <o:idmap v:ext="edit" data="1"/>
    </o:shapelayout>
  </w:shapeDefaults>
  <w:decimalSymbol w:val="."/>
  <w:listSeparator w:val=";"/>
  <w14:docId w14:val="2FF5E98E"/>
  <w15:chartTrackingRefBased/>
  <w15:docId w15:val="{4D1A3875-3FD6-4F5B-BEF3-ABC7B8F5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D8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A11D85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D8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EBE1-7E6A-4DCA-B27E-72ED0C0F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D Ber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niqi Rita, UPD Bern</dc:creator>
  <cp:keywords/>
  <dc:description/>
  <cp:lastModifiedBy>Todorova Katerina, UPD Bern</cp:lastModifiedBy>
  <cp:revision>10</cp:revision>
  <dcterms:created xsi:type="dcterms:W3CDTF">2024-01-19T08:54:00Z</dcterms:created>
  <dcterms:modified xsi:type="dcterms:W3CDTF">2024-03-27T13:54:00Z</dcterms:modified>
</cp:coreProperties>
</file>